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DF" w:rsidRDefault="009750DF" w:rsidP="009750DF">
      <w:pPr>
        <w:jc w:val="center"/>
        <w:rPr>
          <w:b/>
          <w:sz w:val="32"/>
        </w:rPr>
      </w:pPr>
      <w:r>
        <w:rPr>
          <w:rFonts w:ascii="Arial" w:hAnsi="Arial" w:cs="Arial"/>
          <w:noProof/>
          <w:color w:val="0033CC"/>
          <w:sz w:val="21"/>
          <w:szCs w:val="21"/>
          <w:lang w:eastAsia="es-ES"/>
        </w:rPr>
        <w:drawing>
          <wp:inline distT="0" distB="0" distL="0" distR="0" wp14:anchorId="38C6AA0D" wp14:editId="4E824C84">
            <wp:extent cx="3886200" cy="916557"/>
            <wp:effectExtent l="0" t="0" r="0" b="0"/>
            <wp:docPr id="1" name="Imagen 1" descr="https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53" cy="9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DF" w:rsidRDefault="009750DF">
      <w:pPr>
        <w:rPr>
          <w:b/>
          <w:sz w:val="32"/>
        </w:rPr>
      </w:pPr>
    </w:p>
    <w:p w:rsidR="009750DF" w:rsidRDefault="009750DF">
      <w:pPr>
        <w:rPr>
          <w:b/>
          <w:sz w:val="32"/>
        </w:rPr>
      </w:pPr>
    </w:p>
    <w:p w:rsidR="009750DF" w:rsidRDefault="009750DF">
      <w:pPr>
        <w:rPr>
          <w:b/>
          <w:sz w:val="32"/>
        </w:rPr>
      </w:pPr>
      <w:r>
        <w:rPr>
          <w:b/>
          <w:sz w:val="32"/>
        </w:rPr>
        <w:t>Roberto de Jesús Zúñiga López</w:t>
      </w:r>
    </w:p>
    <w:p w:rsidR="009750DF" w:rsidRDefault="009750DF">
      <w:pPr>
        <w:rPr>
          <w:b/>
          <w:sz w:val="32"/>
        </w:rPr>
      </w:pPr>
    </w:p>
    <w:p w:rsidR="009750DF" w:rsidRDefault="009750DF">
      <w:pPr>
        <w:rPr>
          <w:b/>
          <w:sz w:val="32"/>
        </w:rPr>
      </w:pPr>
      <w:r>
        <w:rPr>
          <w:b/>
          <w:sz w:val="32"/>
        </w:rPr>
        <w:t>4-A BEO</w:t>
      </w:r>
    </w:p>
    <w:p w:rsidR="009750DF" w:rsidRDefault="009750DF">
      <w:pPr>
        <w:rPr>
          <w:b/>
          <w:sz w:val="32"/>
        </w:rPr>
      </w:pPr>
    </w:p>
    <w:p w:rsidR="009750DF" w:rsidRDefault="009750DF">
      <w:pPr>
        <w:rPr>
          <w:b/>
          <w:sz w:val="32"/>
        </w:rPr>
      </w:pPr>
      <w:r>
        <w:rPr>
          <w:b/>
          <w:sz w:val="32"/>
        </w:rPr>
        <w:t>LAMAR Universidad</w:t>
      </w:r>
    </w:p>
    <w:p w:rsidR="009750DF" w:rsidRDefault="009750DF">
      <w:pPr>
        <w:rPr>
          <w:b/>
          <w:sz w:val="32"/>
        </w:rPr>
      </w:pPr>
    </w:p>
    <w:p w:rsidR="009750DF" w:rsidRDefault="00EB3E46">
      <w:pPr>
        <w:rPr>
          <w:b/>
          <w:sz w:val="32"/>
        </w:rPr>
      </w:pPr>
      <w:r>
        <w:rPr>
          <w:b/>
          <w:sz w:val="32"/>
        </w:rPr>
        <w:t>Materia: Lengua extranjera 4</w:t>
      </w:r>
    </w:p>
    <w:p w:rsidR="009750DF" w:rsidRDefault="009750DF">
      <w:pPr>
        <w:rPr>
          <w:b/>
          <w:sz w:val="32"/>
        </w:rPr>
      </w:pPr>
    </w:p>
    <w:p w:rsidR="009750DF" w:rsidRDefault="009750DF">
      <w:pPr>
        <w:rPr>
          <w:b/>
          <w:sz w:val="32"/>
        </w:rPr>
      </w:pPr>
      <w:r>
        <w:rPr>
          <w:b/>
          <w:sz w:val="32"/>
        </w:rPr>
        <w:t>Maestro: Andrés</w:t>
      </w:r>
      <w:r w:rsidR="008E7BCC">
        <w:rPr>
          <w:b/>
          <w:sz w:val="32"/>
        </w:rPr>
        <w:t xml:space="preserve"> Zamudio García</w:t>
      </w:r>
    </w:p>
    <w:p w:rsidR="008E7CC6" w:rsidRDefault="008E7CC6">
      <w:pPr>
        <w:rPr>
          <w:b/>
          <w:sz w:val="32"/>
        </w:rPr>
      </w:pPr>
    </w:p>
    <w:p w:rsidR="008E7CC6" w:rsidRPr="00EB3E46" w:rsidRDefault="005C073D">
      <w:pPr>
        <w:rPr>
          <w:sz w:val="24"/>
        </w:rPr>
      </w:pPr>
      <w:r>
        <w:rPr>
          <w:b/>
          <w:sz w:val="32"/>
        </w:rPr>
        <w:t>15</w:t>
      </w:r>
      <w:r w:rsidR="008E7CC6">
        <w:rPr>
          <w:b/>
          <w:sz w:val="32"/>
        </w:rPr>
        <w:t xml:space="preserve"> de febrero de 2016</w:t>
      </w:r>
    </w:p>
    <w:p w:rsidR="009750DF" w:rsidRPr="00EB3E46" w:rsidRDefault="009750DF">
      <w:pPr>
        <w:rPr>
          <w:sz w:val="20"/>
        </w:rPr>
      </w:pPr>
      <w:r w:rsidRPr="00EB3E46">
        <w:rPr>
          <w:sz w:val="20"/>
        </w:rPr>
        <w:t xml:space="preserve"> </w:t>
      </w:r>
    </w:p>
    <w:p w:rsidR="009750DF" w:rsidRPr="00EB3E46" w:rsidRDefault="009750DF" w:rsidP="009750DF">
      <w:pPr>
        <w:rPr>
          <w:sz w:val="20"/>
        </w:rPr>
      </w:pPr>
    </w:p>
    <w:p w:rsidR="009750DF" w:rsidRPr="00EB3E46" w:rsidRDefault="009750DF">
      <w:pPr>
        <w:rPr>
          <w:sz w:val="20"/>
        </w:rPr>
      </w:pPr>
      <w:bookmarkStart w:id="0" w:name="_GoBack"/>
      <w:bookmarkEnd w:id="0"/>
    </w:p>
    <w:p w:rsidR="009750DF" w:rsidRPr="00EB3E46" w:rsidRDefault="009750DF">
      <w:pPr>
        <w:rPr>
          <w:sz w:val="20"/>
        </w:rPr>
      </w:pPr>
    </w:p>
    <w:p w:rsidR="009750DF" w:rsidRPr="00EB3E46" w:rsidRDefault="009750DF">
      <w:pPr>
        <w:rPr>
          <w:sz w:val="20"/>
        </w:rPr>
      </w:pPr>
    </w:p>
    <w:p w:rsidR="009750DF" w:rsidRPr="00EB3E46" w:rsidRDefault="009750DF">
      <w:pPr>
        <w:rPr>
          <w:sz w:val="20"/>
        </w:rPr>
      </w:pPr>
    </w:p>
    <w:p w:rsidR="009750DF" w:rsidRPr="00EB3E46" w:rsidRDefault="009750DF">
      <w:pPr>
        <w:rPr>
          <w:sz w:val="20"/>
        </w:rPr>
      </w:pPr>
    </w:p>
    <w:p w:rsidR="008E7CC6" w:rsidRPr="00EB3E46" w:rsidRDefault="008E7CC6">
      <w:pPr>
        <w:rPr>
          <w:sz w:val="24"/>
        </w:rPr>
      </w:pPr>
    </w:p>
    <w:p w:rsidR="008E7BCC" w:rsidRPr="00EB3E46" w:rsidRDefault="008E7BCC">
      <w:pPr>
        <w:rPr>
          <w:sz w:val="24"/>
        </w:rPr>
      </w:pPr>
    </w:p>
    <w:p w:rsidR="008E7BCC" w:rsidRDefault="008E7BCC">
      <w:pPr>
        <w:rPr>
          <w:b/>
          <w:sz w:val="32"/>
        </w:rPr>
      </w:pPr>
    </w:p>
    <w:p w:rsidR="00A12E2D" w:rsidRDefault="00A12E2D">
      <w:pPr>
        <w:rPr>
          <w:b/>
          <w:sz w:val="24"/>
        </w:rPr>
      </w:pPr>
    </w:p>
    <w:p w:rsidR="00F84A4D" w:rsidRPr="000A36AA" w:rsidRDefault="009750DF">
      <w:pPr>
        <w:rPr>
          <w:b/>
          <w:sz w:val="20"/>
          <w:szCs w:val="24"/>
        </w:rPr>
      </w:pPr>
      <w:r w:rsidRPr="000A36AA">
        <w:rPr>
          <w:b/>
          <w:sz w:val="20"/>
          <w:szCs w:val="24"/>
        </w:rPr>
        <w:lastRenderedPageBreak/>
        <w:t>Simple present and its uses</w:t>
      </w:r>
      <w:r w:rsidR="00A12E2D" w:rsidRPr="000A36AA">
        <w:rPr>
          <w:b/>
          <w:sz w:val="20"/>
          <w:szCs w:val="24"/>
        </w:rPr>
        <w:t>:</w:t>
      </w:r>
    </w:p>
    <w:p w:rsidR="009750DF" w:rsidRPr="000A36AA" w:rsidRDefault="009750DF">
      <w:pPr>
        <w:rPr>
          <w:sz w:val="20"/>
          <w:szCs w:val="24"/>
        </w:rPr>
      </w:pPr>
      <w:r w:rsidRPr="000A36AA">
        <w:rPr>
          <w:sz w:val="20"/>
          <w:szCs w:val="24"/>
          <w:lang w:val="en"/>
        </w:rPr>
        <w:t>In English, the present simple, also known as the present simple, 1 is the tense of this (not perfect aspect).</w:t>
      </w:r>
      <w:r w:rsidRPr="000A36AA">
        <w:rPr>
          <w:sz w:val="20"/>
          <w:szCs w:val="24"/>
          <w:lang w:val="en"/>
        </w:rPr>
        <w:br/>
        <w:t>It is one of several times used for the present in English, the other being the present continuous, which has progressive aspect, the present perfect and present perfect continuous.</w:t>
      </w:r>
    </w:p>
    <w:p w:rsidR="009750DF" w:rsidRPr="000A36AA" w:rsidRDefault="009750DF">
      <w:pPr>
        <w:rPr>
          <w:sz w:val="20"/>
          <w:szCs w:val="24"/>
          <w:lang w:val="en"/>
        </w:rPr>
      </w:pPr>
      <w:r w:rsidRPr="000A36AA">
        <w:rPr>
          <w:sz w:val="20"/>
          <w:szCs w:val="24"/>
          <w:lang w:val="en"/>
        </w:rPr>
        <w:t>Expresses truths (Warm air rises - Hot air rises) or stay (Her parents live in Madrid - Her parents live in Madrid) and habitual action, ie, habits or routines in everyday life (I get up late on Sundays - I get up late on a Sunday or I eat a lot of fruit - as much fruit).</w:t>
      </w:r>
      <w:r w:rsidRPr="000A36AA">
        <w:rPr>
          <w:sz w:val="20"/>
          <w:szCs w:val="24"/>
          <w:lang w:val="en"/>
        </w:rPr>
        <w:br/>
        <w:t>It is also used to talk about future events, especially those subject to a schedule, such as arrivals and departures of public transport (The train leaves at nine - The train leaves at nine).</w:t>
      </w:r>
    </w:p>
    <w:p w:rsidR="000A36AA" w:rsidRPr="000A36AA" w:rsidRDefault="000A36AA">
      <w:pPr>
        <w:rPr>
          <w:sz w:val="20"/>
          <w:szCs w:val="24"/>
          <w:lang w:val="en"/>
        </w:rPr>
      </w:pPr>
      <w:r w:rsidRPr="000A36AA">
        <w:rPr>
          <w:sz w:val="20"/>
          <w:szCs w:val="24"/>
          <w:lang w:val="en"/>
        </w:rPr>
        <w:t>Sources: Wikipedia, slide shire, blueblocnotes.</w:t>
      </w:r>
    </w:p>
    <w:p w:rsidR="008E7BCC" w:rsidRPr="000A36AA" w:rsidRDefault="008E7BCC">
      <w:pPr>
        <w:rPr>
          <w:b/>
          <w:sz w:val="20"/>
          <w:szCs w:val="24"/>
          <w:lang w:val="en"/>
        </w:rPr>
      </w:pPr>
      <w:r w:rsidRPr="000A36AA">
        <w:rPr>
          <w:b/>
          <w:sz w:val="20"/>
          <w:szCs w:val="24"/>
          <w:lang w:val="en"/>
        </w:rPr>
        <w:t>Text about me in simple present:</w:t>
      </w:r>
    </w:p>
    <w:p w:rsidR="00C2067C" w:rsidRPr="000A36AA" w:rsidRDefault="00E43B6C" w:rsidP="00C2067C">
      <w:pPr>
        <w:rPr>
          <w:sz w:val="20"/>
          <w:szCs w:val="24"/>
          <w:lang w:val="en"/>
        </w:rPr>
      </w:pPr>
      <w:r w:rsidRPr="000A36AA">
        <w:rPr>
          <w:sz w:val="20"/>
          <w:szCs w:val="24"/>
          <w:lang w:val="en"/>
        </w:rPr>
        <w:t>I am Roberto de Jesus, I have 16 years old, I live in Guadalajara, I like going out with my family, going to the cinema, on Saturday last week I went to see the movie Creed heart of a champion, I also like family outings, trips to the beach, go to the zoo, listening music, studying, which I do not like are sports</w:t>
      </w:r>
      <w:r w:rsidR="00C6446C" w:rsidRPr="000A36AA">
        <w:rPr>
          <w:sz w:val="20"/>
          <w:szCs w:val="24"/>
          <w:lang w:val="en"/>
        </w:rPr>
        <w:t>,</w:t>
      </w:r>
      <w:r w:rsidR="00C6446C" w:rsidRPr="000A36AA">
        <w:rPr>
          <w:sz w:val="20"/>
          <w:szCs w:val="24"/>
        </w:rPr>
        <w:t xml:space="preserve"> </w:t>
      </w:r>
      <w:r w:rsidR="00C6446C" w:rsidRPr="000A36AA">
        <w:rPr>
          <w:sz w:val="20"/>
          <w:szCs w:val="24"/>
          <w:lang w:val="en"/>
        </w:rPr>
        <w:t>singing, swimming,</w:t>
      </w:r>
      <w:r w:rsidR="00C6446C" w:rsidRPr="000A36AA">
        <w:rPr>
          <w:sz w:val="20"/>
          <w:szCs w:val="24"/>
        </w:rPr>
        <w:t xml:space="preserve"> </w:t>
      </w:r>
      <w:r w:rsidR="00C6446C" w:rsidRPr="000A36AA">
        <w:rPr>
          <w:sz w:val="20"/>
          <w:szCs w:val="24"/>
          <w:lang w:val="en"/>
        </w:rPr>
        <w:t>in a family trips I went with my cousins and uncles</w:t>
      </w:r>
      <w:r w:rsidR="008A6747">
        <w:rPr>
          <w:sz w:val="20"/>
          <w:szCs w:val="24"/>
          <w:lang w:val="en"/>
        </w:rPr>
        <w:t xml:space="preserve"> to</w:t>
      </w:r>
      <w:r w:rsidR="00C6446C" w:rsidRPr="000A36AA">
        <w:rPr>
          <w:sz w:val="20"/>
          <w:szCs w:val="24"/>
          <w:lang w:val="en"/>
        </w:rPr>
        <w:t xml:space="preserve"> the metropolitan park, t</w:t>
      </w:r>
      <w:r w:rsidR="008A6747">
        <w:rPr>
          <w:sz w:val="20"/>
          <w:szCs w:val="24"/>
          <w:lang w:val="en"/>
        </w:rPr>
        <w:t xml:space="preserve">he movies with my uncle Hector and </w:t>
      </w:r>
      <w:r w:rsidR="00C6446C" w:rsidRPr="000A36AA">
        <w:rPr>
          <w:sz w:val="20"/>
          <w:szCs w:val="24"/>
          <w:lang w:val="en"/>
        </w:rPr>
        <w:t>my uncle Manuel</w:t>
      </w:r>
      <w:r w:rsidR="003E030D" w:rsidRPr="000A36AA">
        <w:rPr>
          <w:sz w:val="20"/>
          <w:szCs w:val="24"/>
          <w:lang w:val="en"/>
        </w:rPr>
        <w:t>, my mom and my dad,</w:t>
      </w:r>
      <w:r w:rsidR="00C6446C" w:rsidRPr="000A36AA">
        <w:rPr>
          <w:sz w:val="20"/>
          <w:szCs w:val="24"/>
          <w:lang w:val="en"/>
        </w:rPr>
        <w:t xml:space="preserve"> </w:t>
      </w:r>
      <w:r w:rsidR="003E030D" w:rsidRPr="000A36AA">
        <w:rPr>
          <w:sz w:val="20"/>
          <w:szCs w:val="24"/>
          <w:lang w:val="en"/>
        </w:rPr>
        <w:t xml:space="preserve">on another occasion we went to a spa in a family outing three days, the second day went to the park, on the third day we went to the cinema to see the movie pixels, </w:t>
      </w:r>
      <w:r w:rsidR="00C2067C" w:rsidRPr="000A36AA">
        <w:rPr>
          <w:sz w:val="20"/>
          <w:szCs w:val="24"/>
          <w:lang w:val="en"/>
        </w:rPr>
        <w:t xml:space="preserve">the last time I was invited to the movies we went to see the premiere of the movie Jurassic world in 4D, </w:t>
      </w:r>
      <w:r w:rsidR="00C2067C" w:rsidRPr="000A36AA">
        <w:rPr>
          <w:sz w:val="20"/>
          <w:szCs w:val="24"/>
          <w:lang w:val="en"/>
        </w:rPr>
        <w:t>the last thing I did was go on holiday to the sports complex.</w:t>
      </w:r>
    </w:p>
    <w:p w:rsidR="00C2067C" w:rsidRPr="00A12E2D" w:rsidRDefault="00C2067C" w:rsidP="00C2067C">
      <w:pPr>
        <w:rPr>
          <w:sz w:val="20"/>
          <w:lang w:val="en"/>
        </w:rPr>
      </w:pPr>
    </w:p>
    <w:p w:rsidR="00C2067C" w:rsidRPr="00C2067C" w:rsidRDefault="00C2067C" w:rsidP="00C2067C">
      <w:pPr>
        <w:rPr>
          <w:sz w:val="24"/>
          <w:lang w:val="en"/>
        </w:rPr>
      </w:pPr>
    </w:p>
    <w:p w:rsidR="00C2067C" w:rsidRPr="00C2067C" w:rsidRDefault="00C2067C" w:rsidP="00C2067C">
      <w:pPr>
        <w:rPr>
          <w:sz w:val="24"/>
          <w:lang w:val="en"/>
        </w:rPr>
      </w:pPr>
    </w:p>
    <w:p w:rsidR="00E43B6C" w:rsidRPr="00E43B6C" w:rsidRDefault="003E030D">
      <w:pPr>
        <w:rPr>
          <w:sz w:val="24"/>
          <w:lang w:val="en"/>
        </w:rPr>
      </w:pPr>
      <w:r>
        <w:rPr>
          <w:sz w:val="24"/>
          <w:lang w:val="en"/>
        </w:rPr>
        <w:t xml:space="preserve"> </w:t>
      </w:r>
    </w:p>
    <w:sectPr w:rsidR="00E43B6C" w:rsidRPr="00E43B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DF"/>
    <w:rsid w:val="000A36AA"/>
    <w:rsid w:val="0020742A"/>
    <w:rsid w:val="003E030D"/>
    <w:rsid w:val="005C073D"/>
    <w:rsid w:val="008A6747"/>
    <w:rsid w:val="008E7BCC"/>
    <w:rsid w:val="008E7CC6"/>
    <w:rsid w:val="009750DF"/>
    <w:rsid w:val="00A12E2D"/>
    <w:rsid w:val="00C2067C"/>
    <w:rsid w:val="00C6446C"/>
    <w:rsid w:val="00E43B6C"/>
    <w:rsid w:val="00EB3E46"/>
    <w:rsid w:val="00F8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6F93D-A48E-4FD4-9E15-B6B26969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32C0-008D-4442-8E95-EF9C0489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5</cp:revision>
  <dcterms:created xsi:type="dcterms:W3CDTF">2016-02-14T00:27:00Z</dcterms:created>
  <dcterms:modified xsi:type="dcterms:W3CDTF">2016-02-16T01:38:00Z</dcterms:modified>
</cp:coreProperties>
</file>